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FC" w:rsidRPr="00BD7074" w:rsidRDefault="00A007FC" w:rsidP="00A007FC">
      <w:pPr>
        <w:rPr>
          <w:b/>
          <w:color w:val="FF0000"/>
          <w:sz w:val="32"/>
        </w:rPr>
      </w:pPr>
      <w:r w:rsidRPr="00BD7074">
        <w:rPr>
          <w:b/>
          <w:color w:val="002060"/>
          <w:sz w:val="32"/>
        </w:rPr>
        <w:t xml:space="preserve">             </w:t>
      </w:r>
      <w:r w:rsidRPr="00BD7074">
        <w:rPr>
          <w:b/>
          <w:color w:val="FF0000"/>
          <w:sz w:val="32"/>
        </w:rPr>
        <w:t>5  класс математика</w:t>
      </w:r>
      <w:r w:rsidR="008E75DE" w:rsidRPr="00BD7074">
        <w:rPr>
          <w:b/>
          <w:color w:val="FF0000"/>
          <w:sz w:val="32"/>
        </w:rPr>
        <w:t xml:space="preserve">  с 12.05-15.05.2020год.</w:t>
      </w:r>
    </w:p>
    <w:p w:rsidR="00BD7074" w:rsidRDefault="00BD7074" w:rsidP="00BD7074">
      <w:r>
        <w:t>1.</w:t>
      </w:r>
      <w:hyperlink r:id="rId6" w:history="1">
        <w:r>
          <w:rPr>
            <w:rStyle w:val="a3"/>
          </w:rPr>
          <w:t>https://yandex.ru/video/preview/?filmId=15992849450244006043&amp;text=«Сокращение+дроби»+видео+урокъ</w:t>
        </w:r>
      </w:hyperlink>
    </w:p>
    <w:p w:rsidR="00BD7074" w:rsidRDefault="00BD7074" w:rsidP="00BD7074">
      <w:r>
        <w:t xml:space="preserve">                  </w:t>
      </w:r>
      <w:hyperlink r:id="rId7" w:history="1">
        <w:r>
          <w:rPr>
            <w:rStyle w:val="a3"/>
          </w:rPr>
          <w:t>https://yandex.ru/video/preview/?filmId=16284442547949298083&amp;reqid=1585298133026481-1170740143650722371000111-vla1-2392-V&amp;suggest_reqid=422719845148172254281619086925824&amp;text=повторение пройденного материала»+5+класс+видео</w:t>
        </w:r>
      </w:hyperlink>
    </w:p>
    <w:p w:rsidR="00BD7074" w:rsidRDefault="00BD7074" w:rsidP="00BD7074">
      <w:pPr>
        <w:pStyle w:val="a5"/>
      </w:pPr>
      <w:r>
        <w:t xml:space="preserve">2.выполнить тест на сайте </w:t>
      </w:r>
      <w:proofErr w:type="spellStart"/>
      <w:r>
        <w:t>ЯКласс</w:t>
      </w:r>
      <w:proofErr w:type="spellEnd"/>
    </w:p>
    <w:p w:rsidR="00BD7074" w:rsidRDefault="00BD7074" w:rsidP="00BD7074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2 мая  </w:t>
      </w:r>
    </w:p>
    <w:p w:rsidR="00BD7074" w:rsidRDefault="00BD7074" w:rsidP="00BD7074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BD7074" w:rsidRDefault="00BD7074" w:rsidP="00BD7074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13,1014,1015</w:t>
      </w:r>
    </w:p>
    <w:p w:rsidR="00BD7074" w:rsidRDefault="00BD7074" w:rsidP="00BD7074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BD7074" w:rsidRDefault="00BD7074" w:rsidP="00BD7074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3 мая  </w:t>
      </w:r>
    </w:p>
    <w:p w:rsidR="00BD7074" w:rsidRDefault="00BD7074" w:rsidP="00BD7074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BD7074" w:rsidRDefault="00BD7074" w:rsidP="00BD7074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27,1028</w:t>
      </w:r>
    </w:p>
    <w:p w:rsidR="00BD7074" w:rsidRDefault="00BD7074" w:rsidP="00BD7074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4 мая  </w:t>
      </w:r>
    </w:p>
    <w:p w:rsidR="00BD7074" w:rsidRDefault="00BD7074" w:rsidP="00BD7074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BD7074" w:rsidRDefault="00BD7074" w:rsidP="00BD7074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37,1040</w:t>
      </w:r>
    </w:p>
    <w:p w:rsidR="00BD7074" w:rsidRDefault="00BD7074" w:rsidP="00BD7074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5  мая  </w:t>
      </w:r>
    </w:p>
    <w:p w:rsidR="00BD7074" w:rsidRDefault="00BD7074" w:rsidP="00BD7074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BD7074" w:rsidRDefault="00BD7074" w:rsidP="00BD7074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53</w:t>
      </w:r>
    </w:p>
    <w:p w:rsidR="00BD7074" w:rsidRDefault="00BD7074" w:rsidP="00BD7074">
      <w:pPr>
        <w:ind w:left="360"/>
      </w:pPr>
    </w:p>
    <w:p w:rsidR="008309A8" w:rsidRPr="00C43FC4" w:rsidRDefault="008309A8" w:rsidP="00BD7074"/>
    <w:p w:rsidR="00BD7074" w:rsidRDefault="008E75DE" w:rsidP="00C43FC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                            </w:t>
      </w:r>
    </w:p>
    <w:p w:rsidR="00BD7074" w:rsidRDefault="00BD7074" w:rsidP="00C43FC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</w:p>
    <w:p w:rsidR="00BD7074" w:rsidRDefault="00BD7074" w:rsidP="00C43FC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</w:p>
    <w:p w:rsidR="00BD7074" w:rsidRDefault="00BD7074" w:rsidP="00C43FC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</w:p>
    <w:p w:rsidR="00BD7074" w:rsidRDefault="00BD7074" w:rsidP="00C43FC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</w:p>
    <w:p w:rsidR="00C43FC4" w:rsidRDefault="00BD7074" w:rsidP="00C43FC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4"/>
        </w:rPr>
        <w:lastRenderedPageBreak/>
        <w:t xml:space="preserve">                             </w:t>
      </w:r>
      <w:r w:rsidR="008E75DE"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  </w:t>
      </w:r>
      <w:r w:rsidR="00C43FC4">
        <w:rPr>
          <w:rFonts w:ascii="Times New Roman" w:hAnsi="Times New Roman" w:cs="Times New Roman"/>
          <w:b/>
          <w:i/>
          <w:color w:val="FF0000"/>
          <w:sz w:val="32"/>
          <w:szCs w:val="24"/>
        </w:rPr>
        <w:t>6 класс</w:t>
      </w:r>
    </w:p>
    <w:p w:rsidR="00C43FC4" w:rsidRDefault="008E75DE" w:rsidP="00C43FC4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</w:t>
      </w:r>
      <w:r w:rsidR="00BD7074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="00C43FC4">
        <w:rPr>
          <w:rFonts w:ascii="Times New Roman" w:hAnsi="Times New Roman" w:cs="Times New Roman"/>
          <w:color w:val="FF0000"/>
          <w:sz w:val="32"/>
          <w:szCs w:val="24"/>
        </w:rPr>
        <w:t xml:space="preserve">Математика </w:t>
      </w: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с 12.05.-15.05.2020год</w:t>
      </w:r>
    </w:p>
    <w:p w:rsidR="00BD7074" w:rsidRDefault="00BD7074" w:rsidP="008E75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8E75DE" w:rsidRDefault="008E75DE" w:rsidP="008E75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ма общая: «Решение уравнений»</w:t>
      </w:r>
    </w:p>
    <w:p w:rsidR="008E75DE" w:rsidRDefault="008E75DE" w:rsidP="008E75D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54D1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Параллельные и перпендикулярные прямые.</w:t>
      </w:r>
    </w:p>
    <w:p w:rsidR="008E75DE" w:rsidRDefault="008E75DE" w:rsidP="008E75D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.Проверочная работа.</w:t>
      </w:r>
    </w:p>
    <w:p w:rsidR="008E75DE" w:rsidRDefault="008E75DE" w:rsidP="008E75D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.Графики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>идио-урок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8E75DE" w:rsidRDefault="008E75DE" w:rsidP="008E75D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.Контрольная  работа.</w:t>
      </w:r>
    </w:p>
    <w:p w:rsidR="008E75DE" w:rsidRDefault="008E75DE" w:rsidP="008E75DE">
      <w:r>
        <w:rPr>
          <w:rFonts w:ascii="Times New Roman" w:hAnsi="Times New Roman" w:cs="Times New Roman"/>
          <w:b/>
          <w:color w:val="002060"/>
          <w:sz w:val="28"/>
          <w:szCs w:val="28"/>
        </w:rPr>
        <w:t>5.Вопросы и задачи на повторение.</w:t>
      </w:r>
      <w:r w:rsidRPr="00F116FE">
        <w:t xml:space="preserve"> </w:t>
      </w:r>
    </w:p>
    <w:p w:rsidR="008E75DE" w:rsidRDefault="008E75DE" w:rsidP="008E75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6FE">
        <w:rPr>
          <w:rFonts w:ascii="Times New Roman" w:hAnsi="Times New Roman" w:cs="Times New Roman"/>
          <w:b/>
          <w:color w:val="FF0000"/>
          <w:sz w:val="28"/>
          <w:szCs w:val="28"/>
        </w:rPr>
        <w:t>https://yandex.ru/video/search?text=Графики%206класс%20видио-урок&amp;from=tabbar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.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gramEnd"/>
      <w:r w:rsidRPr="00F116F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сылка на </w:t>
      </w:r>
      <w:proofErr w:type="spellStart"/>
      <w:r w:rsidRPr="00F116FE">
        <w:rPr>
          <w:rFonts w:ascii="Times New Roman" w:hAnsi="Times New Roman" w:cs="Times New Roman"/>
          <w:b/>
          <w:color w:val="002060"/>
          <w:sz w:val="28"/>
          <w:szCs w:val="28"/>
        </w:rPr>
        <w:t>видио-урок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9672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5DE" w:rsidRDefault="008E75DE" w:rsidP="008E75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75DE" w:rsidRPr="0096723D" w:rsidRDefault="008E75DE" w:rsidP="008E75DE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Проверочная </w:t>
      </w:r>
      <w:r w:rsidRPr="0096723D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работа: “Решение уравнений и решение задач, на составление уравнений”</w:t>
      </w:r>
    </w:p>
    <w:p w:rsidR="008E75DE" w:rsidRDefault="008E75DE" w:rsidP="008E75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простить выражение </w:t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(3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-2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ить уравнение</w:t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8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=-62,4+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; б)10-2(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+5)=4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2)</w:t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</w:rPr>
        <w:t>Найти корень уравнения</w:t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39052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одной бочке в 3 раза больше бензина, чем в другой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6950" cy="314325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трех ящиках лежит 75 кг апельсинов. Во втором ящике апельсинов в 4 раза больше, чем в первом, а в третьем – на 3 кг меньше, чем в первом. Сколько килограммов апельсинов лежит в первом ящике?</w:t>
      </w:r>
    </w:p>
    <w:p w:rsidR="008E75DE" w:rsidRDefault="008E75DE" w:rsidP="008E75DE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5DE" w:rsidRPr="0096723D" w:rsidRDefault="008E75DE" w:rsidP="008E75DE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Провероч</w:t>
      </w:r>
      <w:r w:rsidRPr="0096723D">
        <w:rPr>
          <w:rFonts w:ascii="Times New Roman" w:hAnsi="Times New Roman" w:cs="Times New Roman"/>
          <w:b/>
          <w:color w:val="FF0000"/>
          <w:sz w:val="28"/>
          <w:szCs w:val="24"/>
        </w:rPr>
        <w:t>ная работа: “Решение уравнений и решение задач, на составление уравнений”</w:t>
      </w:r>
    </w:p>
    <w:p w:rsidR="008E75DE" w:rsidRDefault="008E75DE" w:rsidP="008E75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простить выражение </w:t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(4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)-3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+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ить уравнение</w:t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 7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=41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</w:rPr>
        <w:t>+3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; б) 7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5)+1=2-3(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1)</w:t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йти корень уравнения</w:t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38225" cy="39052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одном зале кинотеатра в 2 раза больше зрителей, чем в другом. Если из первого зала уйдут 37 человек, а во второй придут 50, то зрителей в обоих залах будет поровну. Сколько зрителей в каждом зале?</w:t>
      </w:r>
    </w:p>
    <w:p w:rsidR="008E75DE" w:rsidRDefault="008E75DE" w:rsidP="008E7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ри брата собрали 88 кг яблок. Старший брат собрал 3 раза больше, чем младший, а средний - на 13 кг больше, чем младший. Сколько килограммов яблок собрал младший брат?</w:t>
      </w:r>
    </w:p>
    <w:p w:rsidR="008E75DE" w:rsidRDefault="008E75DE" w:rsidP="008E7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5DE" w:rsidRPr="00837EFD" w:rsidRDefault="008E75DE" w:rsidP="008E75D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37EFD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Итоговая контрольная работа за курс математики 6 класса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:</w:t>
      </w:r>
    </w:p>
    <w:p w:rsidR="008E75DE" w:rsidRDefault="008E75DE" w:rsidP="008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5DE" w:rsidRDefault="008E75DE" w:rsidP="008E7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се задания части 1</w:t>
      </w:r>
      <w:r>
        <w:rPr>
          <w:rFonts w:ascii="Times New Roman" w:hAnsi="Times New Roman" w:cs="Times New Roman"/>
          <w:sz w:val="28"/>
        </w:rPr>
        <w:t xml:space="preserve"> оцениваются в 1 балл. В №1 за каждое верно решенный пример, выставляется 1 балл. Мак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умма – 5б.</w:t>
      </w:r>
    </w:p>
    <w:p w:rsidR="008E75DE" w:rsidRDefault="008E75DE" w:rsidP="008E75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е задания части 2</w:t>
      </w:r>
      <w:r>
        <w:rPr>
          <w:rFonts w:ascii="Times New Roman" w:hAnsi="Times New Roman" w:cs="Times New Roman"/>
          <w:sz w:val="28"/>
        </w:rPr>
        <w:t xml:space="preserve"> учащиеся оформляют с подробным решением. Каждое задание части 2 оценивается в 2 балла. В части 2,в заданиях № 8.9,10 необходимо кроме решения записать ответ.</w:t>
      </w:r>
    </w:p>
    <w:p w:rsidR="008E75DE" w:rsidRPr="00837EFD" w:rsidRDefault="008E75DE" w:rsidP="008E75D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7EFD">
        <w:rPr>
          <w:rFonts w:ascii="Times New Roman" w:hAnsi="Times New Roman" w:cs="Times New Roman"/>
          <w:b/>
          <w:color w:val="FF0000"/>
          <w:sz w:val="28"/>
          <w:szCs w:val="28"/>
        </w:rPr>
        <w:t>Шкала перевода баллов в отметки</w:t>
      </w:r>
    </w:p>
    <w:p w:rsidR="008E75DE" w:rsidRDefault="008E75DE" w:rsidP="008E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5DE" w:rsidRDefault="008E75DE" w:rsidP="008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8 баллов – «2»</w:t>
      </w:r>
    </w:p>
    <w:p w:rsidR="008E75DE" w:rsidRDefault="008E75DE" w:rsidP="008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2 баллов – «3»</w:t>
      </w:r>
    </w:p>
    <w:p w:rsidR="008E75DE" w:rsidRDefault="008E75DE" w:rsidP="008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6 баллов – «4»</w:t>
      </w:r>
    </w:p>
    <w:p w:rsidR="008E75DE" w:rsidRDefault="008E75DE" w:rsidP="008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18 баллов– «5»</w:t>
      </w:r>
    </w:p>
    <w:p w:rsidR="008E75DE" w:rsidRDefault="008E75DE" w:rsidP="008E75DE">
      <w:pPr>
        <w:spacing w:after="0" w:line="240" w:lineRule="auto"/>
      </w:pPr>
    </w:p>
    <w:p w:rsidR="008E75DE" w:rsidRDefault="008E75DE" w:rsidP="008E75DE">
      <w:pPr>
        <w:widowControl w:val="0"/>
        <w:spacing w:after="0" w:line="360" w:lineRule="auto"/>
        <w:ind w:right="10" w:firstLine="708"/>
        <w:jc w:val="both"/>
        <w:rPr>
          <w:rFonts w:ascii="Times New Roman" w:hAnsi="Times New Roman" w:cs="Times New Roman"/>
        </w:rPr>
      </w:pPr>
    </w:p>
    <w:p w:rsidR="008E75DE" w:rsidRPr="00837EFD" w:rsidRDefault="008E75DE" w:rsidP="008E75D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7EF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</w:t>
      </w:r>
      <w:r w:rsidRPr="00837EFD">
        <w:rPr>
          <w:rFonts w:ascii="Times New Roman" w:hAnsi="Times New Roman" w:cs="Times New Roman"/>
          <w:b/>
          <w:color w:val="FF0000"/>
          <w:sz w:val="28"/>
          <w:szCs w:val="28"/>
        </w:rPr>
        <w:t>Вариант 1</w:t>
      </w:r>
    </w:p>
    <w:p w:rsidR="008E75DE" w:rsidRDefault="008E75DE" w:rsidP="008E7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8E75DE" w:rsidRDefault="008E75DE" w:rsidP="008E7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числить.</w:t>
      </w:r>
    </w:p>
    <w:p w:rsidR="008E75DE" w:rsidRDefault="008E75DE" w:rsidP="008E75DE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(-15) 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            2)  </w:t>
      </w:r>
      <w:r>
        <w:rPr>
          <w:rFonts w:ascii="Times New Roman" w:hAnsi="Times New Roman" w:cs="Times New Roman"/>
          <w:sz w:val="28"/>
          <w:szCs w:val="28"/>
        </w:rPr>
        <w:t>-1,95 – 8</w:t>
      </w:r>
      <w:r>
        <w:rPr>
          <w:rFonts w:ascii="Times New Roman" w:eastAsia="Calibri" w:hAnsi="Times New Roman" w:cs="Times New Roman"/>
          <w:sz w:val="28"/>
          <w:szCs w:val="28"/>
        </w:rPr>
        <w:t>,68            3)   –7 – (– 4) + 3</w:t>
      </w:r>
    </w:p>
    <w:p w:rsidR="008E75DE" w:rsidRDefault="008E75DE" w:rsidP="008E75D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</w:rPr>
          <m:t>-2,16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: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5)  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8E75DE" w:rsidRDefault="008E75DE" w:rsidP="008E75D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ых чисел расположено на координатной прямой между числами    –16   и   1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8E75DE" w:rsidRDefault="008E75DE" w:rsidP="008E75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вочка прочитала 28 страниц, что составило  35% всей  книги. Сколько страниц в книге?</w:t>
      </w:r>
    </w:p>
    <w:p w:rsidR="008E75DE" w:rsidRDefault="008E75DE" w:rsidP="008E7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крыть скобки, привести подобные. </w:t>
      </w:r>
    </w:p>
    <w:p w:rsidR="008E75DE" w:rsidRDefault="008E75DE" w:rsidP="008E7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(4х+5) – (21 + 12х)</w:t>
      </w:r>
    </w:p>
    <w:p w:rsidR="008E75DE" w:rsidRDefault="008E75DE" w:rsidP="008E75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5. Найти неизвестный член пропорции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,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,44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.88</m:t>
            </m:r>
          </m:den>
        </m:f>
      </m:oMath>
    </w:p>
    <w:p w:rsidR="008E75DE" w:rsidRDefault="008E75DE" w:rsidP="008E75D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шить уравнение.  </w:t>
      </w:r>
      <w:r>
        <w:rPr>
          <w:rFonts w:ascii="Times New Roman" w:eastAsia="Calibri" w:hAnsi="Times New Roman" w:cs="Times New Roman"/>
          <w:sz w:val="28"/>
          <w:szCs w:val="28"/>
        </w:rPr>
        <w:t>4х – 2,55 = -2х + 1, 05</w:t>
      </w:r>
    </w:p>
    <w:p w:rsidR="008E75DE" w:rsidRDefault="008E75DE" w:rsidP="008E75DE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Часть 2</w:t>
      </w:r>
    </w:p>
    <w:p w:rsidR="008E75DE" w:rsidRDefault="008E75DE" w:rsidP="008E75DE">
      <w:pPr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ите действия:  </w:t>
      </w:r>
      <m:oMath>
        <m:r>
          <w:rPr>
            <w:rFonts w:ascii="Cambria Math" w:eastAsia="Calibri" w:hAnsi="Cambria Math" w:cs="Times New Roman"/>
            <w:sz w:val="32"/>
            <w:szCs w:val="28"/>
          </w:rPr>
          <m:t xml:space="preserve"> 5-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28"/>
              </w:rPr>
              <m:t>2,8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7</m:t>
                </m:r>
              </m:den>
            </m:f>
            <m:r>
              <w:rPr>
                <w:rFonts w:ascii="Cambria Math" w:eastAsia="Calibri" w:hAnsi="Cambria Math" w:cs="Times New Roman"/>
                <w:sz w:val="32"/>
                <w:szCs w:val="28"/>
              </w:rPr>
              <m:t xml:space="preserve"> :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9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14</m:t>
                </m:r>
              </m:den>
            </m:f>
          </m:e>
        </m:d>
        <m:r>
          <w:rPr>
            <w:rFonts w:ascii="Cambria Math" w:eastAsia="Calibri" w:hAnsi="Cambria Math" w:cs="Times New Roman"/>
            <w:sz w:val="32"/>
            <w:szCs w:val="28"/>
          </w:rPr>
          <m:t xml:space="preserve">·1,5 </m:t>
        </m:r>
      </m:oMath>
    </w:p>
    <w:p w:rsidR="008E75DE" w:rsidRDefault="008E75DE" w:rsidP="008E75DE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8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тройте на координатной плоскости </w:t>
      </w:r>
    </w:p>
    <w:p w:rsidR="008E75DE" w:rsidRDefault="008E75DE" w:rsidP="008E75DE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 точки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есл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-3; 0)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4; 6)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0; -4);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>(-3; 5).</w:t>
      </w:r>
    </w:p>
    <w:p w:rsidR="008E75DE" w:rsidRDefault="008E75DE" w:rsidP="008E75D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Определите координату точки пересеч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прямы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F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E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75DE" w:rsidRDefault="008E75DE" w:rsidP="008E75D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.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а одного из контейнеров с раствором в 3 раза мень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уго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г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перв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нтейнер долили17л раствора, а из второго отлили 13л, то масса обеих контейнеров стала равной. Определите массу каждого контейнера.</w:t>
      </w:r>
    </w:p>
    <w:p w:rsidR="008E75DE" w:rsidRDefault="008E75DE" w:rsidP="008E75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душка поехал на рыбалку сначала на катере «Волна». Сначала он шел 2 ч по течению р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потом 3 ч против течения этой же реки. Сколько километров проплыл дедушка за всю поездку. Данные, необходимые для решения задачи, приведены в таблице.</w:t>
      </w:r>
    </w:p>
    <w:tbl>
      <w:tblPr>
        <w:tblStyle w:val="a6"/>
        <w:tblW w:w="8942" w:type="dxa"/>
        <w:jc w:val="center"/>
        <w:tblLook w:val="04A0"/>
      </w:tblPr>
      <w:tblGrid>
        <w:gridCol w:w="4872"/>
        <w:gridCol w:w="4070"/>
      </w:tblGrid>
      <w:tr w:rsidR="008E75DE" w:rsidTr="00676D6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DE" w:rsidRDefault="008E75DE" w:rsidP="00676D6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DE" w:rsidRDefault="008E75DE" w:rsidP="00676D6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75DE" w:rsidTr="00676D6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DE" w:rsidRDefault="008E75DE" w:rsidP="00676D6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ход «Витязь»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DE" w:rsidRDefault="008E75DE" w:rsidP="00676D6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E75DE" w:rsidTr="00676D6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DE" w:rsidRDefault="008E75DE" w:rsidP="00676D6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 «Волн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DE" w:rsidRDefault="008E75DE" w:rsidP="00676D6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E75DE" w:rsidTr="00676D6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DE" w:rsidRDefault="008E75DE" w:rsidP="00676D6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ш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DE" w:rsidRDefault="008E75DE" w:rsidP="00676D6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5DE" w:rsidTr="00676D6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DE" w:rsidRDefault="008E75DE" w:rsidP="00676D6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DE" w:rsidRDefault="008E75DE" w:rsidP="00676D6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E75DE" w:rsidRDefault="008E75DE" w:rsidP="008E75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5DE" w:rsidRDefault="008E75DE" w:rsidP="008E75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75DE" w:rsidRPr="00F116FE" w:rsidRDefault="008E75DE" w:rsidP="008E75D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75DE" w:rsidRDefault="008E75DE" w:rsidP="008E75DE">
      <w:pPr>
        <w:rPr>
          <w:rFonts w:ascii="Times New Roman" w:hAnsi="Times New Roman" w:cs="Times New Roman"/>
          <w:b/>
          <w:sz w:val="24"/>
          <w:szCs w:val="24"/>
        </w:rPr>
      </w:pPr>
    </w:p>
    <w:p w:rsidR="001524EC" w:rsidRDefault="001524EC" w:rsidP="001524EC">
      <w:pPr>
        <w:jc w:val="center"/>
        <w:rPr>
          <w:rFonts w:ascii="Times New Roman" w:hAnsi="Times New Roman"/>
          <w:noProof/>
          <w:sz w:val="32"/>
          <w:szCs w:val="32"/>
        </w:rPr>
      </w:pPr>
    </w:p>
    <w:p w:rsidR="00925D26" w:rsidRDefault="00925D26" w:rsidP="001524EC">
      <w:pPr>
        <w:tabs>
          <w:tab w:val="left" w:pos="5324"/>
        </w:tabs>
        <w:spacing w:after="0"/>
        <w:rPr>
          <w:rFonts w:ascii="Times New Roman" w:hAnsi="Times New Roman"/>
          <w:sz w:val="28"/>
          <w:szCs w:val="28"/>
        </w:rPr>
      </w:pPr>
    </w:p>
    <w:p w:rsidR="00925D26" w:rsidRPr="009E54D1" w:rsidRDefault="00925D26" w:rsidP="00925D26">
      <w:pPr>
        <w:spacing w:after="0" w:line="240" w:lineRule="auto"/>
        <w:rPr>
          <w:rFonts w:ascii="Times New Roman" w:hAnsi="Times New Roman" w:cs="Times New Roman"/>
          <w:b/>
          <w:color w:val="002060"/>
          <w:sz w:val="48"/>
          <w:szCs w:val="24"/>
        </w:rPr>
      </w:pPr>
      <w:r>
        <w:rPr>
          <w:rFonts w:ascii="Times New Roman" w:hAnsi="Times New Roman" w:cs="Times New Roman"/>
          <w:b/>
          <w:color w:val="FF0000"/>
          <w:sz w:val="48"/>
          <w:szCs w:val="24"/>
        </w:rPr>
        <w:t xml:space="preserve">     </w:t>
      </w:r>
      <w:r w:rsidR="001441A6">
        <w:rPr>
          <w:rFonts w:ascii="Times New Roman" w:hAnsi="Times New Roman" w:cs="Times New Roman"/>
          <w:b/>
          <w:color w:val="FF0000"/>
          <w:sz w:val="48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48"/>
          <w:szCs w:val="24"/>
        </w:rPr>
        <w:t xml:space="preserve"> </w:t>
      </w:r>
      <w:r w:rsidRPr="00322453">
        <w:rPr>
          <w:rFonts w:ascii="Times New Roman" w:hAnsi="Times New Roman" w:cs="Times New Roman"/>
          <w:b/>
          <w:color w:val="FF0000"/>
          <w:sz w:val="48"/>
          <w:szCs w:val="24"/>
        </w:rPr>
        <w:t xml:space="preserve">7 класс: </w:t>
      </w:r>
      <w:r>
        <w:rPr>
          <w:rFonts w:ascii="Times New Roman" w:hAnsi="Times New Roman" w:cs="Times New Roman"/>
          <w:b/>
          <w:color w:val="FF0000"/>
          <w:sz w:val="48"/>
          <w:szCs w:val="24"/>
        </w:rPr>
        <w:t xml:space="preserve">  </w:t>
      </w:r>
      <w:r w:rsidR="00687CB0">
        <w:rPr>
          <w:rFonts w:ascii="Times New Roman" w:hAnsi="Times New Roman" w:cs="Times New Roman"/>
          <w:b/>
          <w:color w:val="002060"/>
          <w:sz w:val="32"/>
          <w:szCs w:val="24"/>
        </w:rPr>
        <w:t>с 12.05-15.05</w:t>
      </w:r>
      <w:r w:rsidRPr="009E54D1">
        <w:rPr>
          <w:rFonts w:ascii="Times New Roman" w:hAnsi="Times New Roman" w:cs="Times New Roman"/>
          <w:b/>
          <w:color w:val="002060"/>
          <w:sz w:val="32"/>
          <w:szCs w:val="24"/>
        </w:rPr>
        <w:t>.2020</w:t>
      </w:r>
      <w:r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</w:t>
      </w:r>
      <w:r w:rsidRPr="009E54D1">
        <w:rPr>
          <w:rFonts w:ascii="Times New Roman" w:hAnsi="Times New Roman" w:cs="Times New Roman"/>
          <w:b/>
          <w:color w:val="002060"/>
          <w:sz w:val="32"/>
          <w:szCs w:val="24"/>
        </w:rPr>
        <w:t>год</w:t>
      </w:r>
    </w:p>
    <w:p w:rsidR="001441A6" w:rsidRDefault="001441A6" w:rsidP="001441A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441A6" w:rsidRDefault="001441A6" w:rsidP="001441A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441A6" w:rsidRPr="00322453" w:rsidRDefault="00925D26" w:rsidP="001441A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441A6" w:rsidRPr="00322453"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="001441A6">
        <w:rPr>
          <w:rFonts w:ascii="Times New Roman" w:hAnsi="Times New Roman" w:cs="Times New Roman"/>
          <w:b/>
          <w:sz w:val="28"/>
          <w:szCs w:val="24"/>
        </w:rPr>
        <w:t>« Возведение двучлена в степень</w:t>
      </w:r>
      <w:r w:rsidR="001441A6" w:rsidRPr="00322453">
        <w:rPr>
          <w:rFonts w:ascii="Times New Roman" w:hAnsi="Times New Roman" w:cs="Times New Roman"/>
          <w:b/>
          <w:sz w:val="28"/>
          <w:szCs w:val="24"/>
        </w:rPr>
        <w:t>»</w:t>
      </w:r>
    </w:p>
    <w:p w:rsidR="001441A6" w:rsidRPr="00322453" w:rsidRDefault="001441A6" w:rsidP="001441A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Повторени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е(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решение примеров)</w:t>
      </w:r>
    </w:p>
    <w:p w:rsidR="001441A6" w:rsidRPr="00322453" w:rsidRDefault="001441A6" w:rsidP="001441A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Проверочная работа.</w:t>
      </w:r>
    </w:p>
    <w:p w:rsidR="001441A6" w:rsidRDefault="001441A6" w:rsidP="001441A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Системы линейных уравнений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.</w:t>
      </w:r>
      <w:r w:rsidRPr="00322453">
        <w:rPr>
          <w:rFonts w:ascii="Times New Roman" w:hAnsi="Times New Roman" w:cs="Times New Roman"/>
          <w:b/>
          <w:sz w:val="28"/>
          <w:szCs w:val="24"/>
        </w:rPr>
        <w:t>.</w:t>
      </w:r>
      <w:proofErr w:type="gramEnd"/>
    </w:p>
    <w:p w:rsidR="001441A6" w:rsidRDefault="001441A6" w:rsidP="001441A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Понятие площади и объема геометрических фигур.</w:t>
      </w:r>
    </w:p>
    <w:p w:rsidR="001441A6" w:rsidRDefault="001441A6" w:rsidP="001441A6">
      <w:r>
        <w:rPr>
          <w:rFonts w:ascii="Times New Roman" w:hAnsi="Times New Roman" w:cs="Times New Roman"/>
          <w:b/>
          <w:sz w:val="28"/>
          <w:szCs w:val="24"/>
        </w:rPr>
        <w:t>5.</w:t>
      </w:r>
      <w:r w:rsidRPr="006C7D37">
        <w:rPr>
          <w:rFonts w:ascii="Times New Roman" w:hAnsi="Times New Roman" w:cs="Times New Roman"/>
          <w:b/>
          <w:sz w:val="28"/>
          <w:szCs w:val="24"/>
        </w:rPr>
        <w:t xml:space="preserve"> Тест</w:t>
      </w:r>
      <w:proofErr w:type="gramStart"/>
      <w:r w:rsidRPr="006C7D37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Pr="006C7D37">
        <w:t xml:space="preserve"> </w:t>
      </w:r>
      <w:r w:rsidRPr="006C7D37">
        <w:rPr>
          <w:color w:val="FF0000"/>
          <w:sz w:val="28"/>
        </w:rPr>
        <w:t xml:space="preserve">выполнить тест на сайте </w:t>
      </w:r>
      <w:proofErr w:type="spellStart"/>
      <w:r w:rsidRPr="006C7D37">
        <w:rPr>
          <w:color w:val="FF0000"/>
          <w:sz w:val="28"/>
        </w:rPr>
        <w:t>ЯКласс</w:t>
      </w:r>
      <w:proofErr w:type="spellEnd"/>
      <w:r>
        <w:rPr>
          <w:color w:val="FF0000"/>
          <w:sz w:val="28"/>
        </w:rPr>
        <w:t>)</w:t>
      </w:r>
    </w:p>
    <w:p w:rsidR="001441A6" w:rsidRPr="00322453" w:rsidRDefault="001441A6" w:rsidP="001441A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441A6" w:rsidRDefault="001441A6" w:rsidP="0014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1A6" w:rsidRDefault="002B3895" w:rsidP="001441A6">
      <w:pPr>
        <w:jc w:val="center"/>
        <w:rPr>
          <w:b/>
        </w:rPr>
      </w:pPr>
      <w:hyperlink r:id="rId11" w:history="1">
        <w:r w:rsidR="001441A6" w:rsidRPr="006A02AA">
          <w:rPr>
            <w:rStyle w:val="a3"/>
            <w:rFonts w:ascii="Times New Roman" w:hAnsi="Times New Roman" w:cs="Times New Roman"/>
            <w:b/>
            <w:sz w:val="20"/>
            <w:szCs w:val="24"/>
          </w:rPr>
          <w:t>https://yandex.ru/video/preview/?filmId=2553861626001760659&amp;text=видеоурок%207%20класс%20алгебра%20формулы%20сокращенного%20умножения&amp;path=wizard&amp;parent-reqid=1585307967790829-812013045505774910600145-man1-4555&amp;redircnt=1585307978.1</w:t>
        </w:r>
      </w:hyperlink>
      <w:proofErr w:type="gramStart"/>
      <w:r w:rsidR="001441A6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( </w:t>
      </w:r>
      <w:proofErr w:type="gramEnd"/>
      <w:r w:rsidR="001441A6">
        <w:rPr>
          <w:rFonts w:ascii="Times New Roman" w:hAnsi="Times New Roman" w:cs="Times New Roman"/>
          <w:b/>
          <w:color w:val="FF0000"/>
          <w:sz w:val="20"/>
          <w:szCs w:val="24"/>
        </w:rPr>
        <w:t>ссылка на урок)</w:t>
      </w:r>
      <w:r w:rsidR="001441A6" w:rsidRPr="006C79FB">
        <w:rPr>
          <w:b/>
        </w:rPr>
        <w:t xml:space="preserve"> </w:t>
      </w:r>
      <w:r w:rsidR="001441A6">
        <w:rPr>
          <w:b/>
        </w:rPr>
        <w:t xml:space="preserve">ИТОГОВАЯ </w:t>
      </w:r>
    </w:p>
    <w:p w:rsidR="001441A6" w:rsidRDefault="001441A6" w:rsidP="001441A6">
      <w:pPr>
        <w:jc w:val="center"/>
        <w:rPr>
          <w:b/>
        </w:rPr>
      </w:pPr>
    </w:p>
    <w:p w:rsidR="001441A6" w:rsidRPr="006C79FB" w:rsidRDefault="001441A6" w:rsidP="001441A6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ПРОВЕРОЧНАЯ</w:t>
      </w:r>
      <w:r w:rsidRPr="006C79FB">
        <w:rPr>
          <w:b/>
          <w:color w:val="FF0000"/>
          <w:sz w:val="24"/>
        </w:rPr>
        <w:t xml:space="preserve">  РАБОТА  ПО  АЛГЕБРЕ   В 7 КЛАССЕ</w:t>
      </w:r>
    </w:p>
    <w:p w:rsidR="001441A6" w:rsidRDefault="001441A6" w:rsidP="001441A6">
      <w:pPr>
        <w:rPr>
          <w:b/>
        </w:rPr>
      </w:pPr>
      <w:r>
        <w:rPr>
          <w:b/>
        </w:rPr>
        <w:t xml:space="preserve">                                                                         ВАРИАНТ </w:t>
      </w:r>
      <w:r>
        <w:rPr>
          <w:b/>
          <w:lang w:val="en-US"/>
        </w:rPr>
        <w:t>I</w:t>
      </w:r>
    </w:p>
    <w:p w:rsidR="001441A6" w:rsidRDefault="001441A6" w:rsidP="001441A6">
      <w:pPr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                         </w:t>
      </w:r>
      <w:r>
        <w:rPr>
          <w:b/>
          <w:sz w:val="28"/>
          <w:szCs w:val="28"/>
          <w:u w:val="single"/>
        </w:rPr>
        <w:t>1. Найти значение  выражения:</w:t>
      </w:r>
    </w:p>
    <w:p w:rsidR="001441A6" w:rsidRDefault="001441A6" w:rsidP="001441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2,3+</w:t>
      </w:r>
      <w:r w:rsidRPr="00FC7ECB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2" o:title=""/>
          </v:shape>
          <o:OLEObject Type="Embed" ProgID="Equation.3" ShapeID="_x0000_i1025" DrawAspect="Content" ObjectID="_1650618792" r:id="rId13"/>
        </w:object>
      </w:r>
      <w:r>
        <w:rPr>
          <w:sz w:val="28"/>
          <w:szCs w:val="28"/>
        </w:rPr>
        <w:t xml:space="preserve">                            </w:t>
      </w:r>
    </w:p>
    <w:p w:rsidR="001441A6" w:rsidRDefault="002B3895" w:rsidP="001441A6">
      <w:pPr>
        <w:rPr>
          <w:sz w:val="28"/>
          <w:szCs w:val="28"/>
        </w:rPr>
      </w:pPr>
      <w:r w:rsidRPr="002B3895">
        <w:rPr>
          <w:sz w:val="24"/>
          <w:szCs w:val="24"/>
        </w:rPr>
        <w:pict>
          <v:line id="_x0000_s1031" style="position:absolute;z-index:251667456" from="93.6pt,4.8pt" to="147.6pt,4.8pt"/>
        </w:pict>
      </w:r>
      <w:r w:rsidR="001441A6">
        <w:rPr>
          <w:sz w:val="28"/>
          <w:szCs w:val="28"/>
        </w:rPr>
        <w:t xml:space="preserve">                          -</w:t>
      </w:r>
      <w:r w:rsidR="001441A6" w:rsidRPr="00FC7ECB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360" w:dyaOrig="620">
          <v:shape id="_x0000_i1026" type="#_x0000_t75" style="width:18pt;height:30.75pt" o:ole="">
            <v:imagedata r:id="rId14" o:title=""/>
          </v:shape>
          <o:OLEObject Type="Embed" ProgID="Equation.3" ShapeID="_x0000_i1026" DrawAspect="Content" ObjectID="_1650618793" r:id="rId15"/>
        </w:object>
      </w:r>
      <w:r w:rsidR="001441A6">
        <w:rPr>
          <w:sz w:val="28"/>
          <w:szCs w:val="28"/>
        </w:rPr>
        <w:t>+0,6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line="252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color w:val="000000"/>
          <w:sz w:val="28"/>
          <w:szCs w:val="28"/>
        </w:rPr>
        <w:t>2. Решите уравнения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.  7 – 3 (</w:t>
      </w:r>
      <w:proofErr w:type="spellStart"/>
      <w:r>
        <w:rPr>
          <w:i/>
          <w:iCs/>
          <w:color w:val="000000"/>
          <w:sz w:val="28"/>
          <w:szCs w:val="28"/>
        </w:rPr>
        <w:t>х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1) = 2</w:t>
      </w:r>
      <w:r>
        <w:rPr>
          <w:i/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.  6 (2</w:t>
      </w:r>
      <w:r>
        <w:rPr>
          <w:i/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+ 0,5) = 8</w:t>
      </w:r>
      <w:r>
        <w:rPr>
          <w:i/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– (3</w:t>
      </w:r>
      <w:r>
        <w:rPr>
          <w:i/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+ 4)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line="252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b/>
          <w:color w:val="000000"/>
          <w:sz w:val="28"/>
          <w:szCs w:val="28"/>
        </w:rPr>
        <w:t>3.Упростите выражение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line="25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vertAlign w:val="superscript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∙ </w:t>
      </w:r>
      <w:r>
        <w:rPr>
          <w:color w:val="000000"/>
          <w:sz w:val="28"/>
          <w:szCs w:val="28"/>
        </w:rPr>
        <w:t xml:space="preserve"> (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vertAlign w:val="superscript"/>
        </w:rPr>
        <w:t>5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050" cy="495300"/>
            <wp:effectExtent l="0" t="0" r="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4.Представьте в виде многочлена</w:t>
      </w:r>
      <w:proofErr w:type="gramStart"/>
      <w:r>
        <w:rPr>
          <w:b/>
          <w:color w:val="000000"/>
          <w:sz w:val="28"/>
          <w:szCs w:val="28"/>
        </w:rPr>
        <w:t xml:space="preserve"> .</w:t>
      </w:r>
      <w:proofErr w:type="gramEnd"/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). </w:t>
      </w:r>
      <w:r>
        <w:rPr>
          <w:b/>
          <w:color w:val="000000"/>
          <w:spacing w:val="15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>4</w:t>
      </w:r>
      <w:r>
        <w:rPr>
          <w:b/>
          <w:i/>
          <w:iCs/>
          <w:color w:val="000000"/>
          <w:sz w:val="28"/>
          <w:szCs w:val="28"/>
        </w:rPr>
        <w:t>х</w:t>
      </w:r>
      <w:r>
        <w:rPr>
          <w:b/>
          <w:color w:val="000000"/>
          <w:sz w:val="28"/>
          <w:szCs w:val="28"/>
          <w:vertAlign w:val="superscript"/>
        </w:rPr>
        <w:t>3</w:t>
      </w:r>
      <w:r>
        <w:rPr>
          <w:b/>
          <w:color w:val="000000"/>
          <w:sz w:val="28"/>
          <w:szCs w:val="28"/>
        </w:rPr>
        <w:t xml:space="preserve"> (</w:t>
      </w:r>
      <w:r>
        <w:rPr>
          <w:b/>
          <w:i/>
          <w:iCs/>
          <w:color w:val="000000"/>
          <w:sz w:val="28"/>
          <w:szCs w:val="28"/>
        </w:rPr>
        <w:t>х</w:t>
      </w:r>
      <w:proofErr w:type="gramStart"/>
      <w:r>
        <w:rPr>
          <w:b/>
          <w:color w:val="000000"/>
          <w:sz w:val="28"/>
          <w:szCs w:val="28"/>
          <w:vertAlign w:val="superscript"/>
        </w:rPr>
        <w:t>2</w:t>
      </w:r>
      <w:proofErr w:type="gramEnd"/>
      <w:r>
        <w:rPr>
          <w:b/>
          <w:color w:val="000000"/>
          <w:sz w:val="28"/>
          <w:szCs w:val="28"/>
        </w:rPr>
        <w:t xml:space="preserve"> – 3</w:t>
      </w:r>
      <w:r>
        <w:rPr>
          <w:b/>
          <w:i/>
          <w:iCs/>
          <w:color w:val="000000"/>
          <w:sz w:val="28"/>
          <w:szCs w:val="28"/>
        </w:rPr>
        <w:t>х</w:t>
      </w:r>
      <w:r>
        <w:rPr>
          <w:b/>
          <w:color w:val="000000"/>
          <w:sz w:val="28"/>
          <w:szCs w:val="28"/>
        </w:rPr>
        <w:t xml:space="preserve"> + 2)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). (1 – </w:t>
      </w:r>
      <w:proofErr w:type="spellStart"/>
      <w:r>
        <w:rPr>
          <w:b/>
          <w:i/>
          <w:iCs/>
          <w:color w:val="000000"/>
          <w:sz w:val="28"/>
          <w:szCs w:val="28"/>
        </w:rPr>
        <w:t>х</w:t>
      </w:r>
      <w:proofErr w:type="spellEnd"/>
      <w:r>
        <w:rPr>
          <w:b/>
          <w:color w:val="000000"/>
          <w:sz w:val="28"/>
          <w:szCs w:val="28"/>
        </w:rPr>
        <w:t>) (2</w:t>
      </w:r>
      <w:r>
        <w:rPr>
          <w:b/>
          <w:i/>
          <w:iCs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+ </w:t>
      </w:r>
      <w:proofErr w:type="spellStart"/>
      <w:r>
        <w:rPr>
          <w:b/>
          <w:i/>
          <w:iCs/>
          <w:color w:val="000000"/>
          <w:sz w:val="28"/>
          <w:szCs w:val="28"/>
        </w:rPr>
        <w:t>х</w:t>
      </w:r>
      <w:proofErr w:type="spellEnd"/>
      <w:r>
        <w:rPr>
          <w:b/>
          <w:color w:val="000000"/>
          <w:sz w:val="28"/>
          <w:szCs w:val="28"/>
        </w:rPr>
        <w:t>)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). (5</w:t>
      </w:r>
      <w:r>
        <w:rPr>
          <w:b/>
          <w:i/>
          <w:iCs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– 4)</w:t>
      </w:r>
      <w:r>
        <w:rPr>
          <w:b/>
          <w:color w:val="000000"/>
          <w:sz w:val="28"/>
          <w:szCs w:val="28"/>
          <w:vertAlign w:val="superscript"/>
        </w:rPr>
        <w:t>2</w:t>
      </w:r>
      <w:r>
        <w:rPr>
          <w:b/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Вынесите общий множитель за скобки</w:t>
      </w:r>
      <w:proofErr w:type="gramStart"/>
      <w:r>
        <w:rPr>
          <w:b/>
          <w:color w:val="000000"/>
          <w:sz w:val="28"/>
          <w:szCs w:val="28"/>
        </w:rPr>
        <w:t xml:space="preserve"> .</w:t>
      </w:r>
      <w:proofErr w:type="gramEnd"/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. 16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 xml:space="preserve"> – 4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+ 8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. 7 (</w:t>
      </w:r>
      <w:proofErr w:type="spellStart"/>
      <w:r>
        <w:rPr>
          <w:i/>
          <w:iCs/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– 2) – </w:t>
      </w:r>
      <w:proofErr w:type="spellStart"/>
      <w:r>
        <w:rPr>
          <w:i/>
          <w:iCs/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i/>
          <w:iCs/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– 2).</w:t>
      </w:r>
    </w:p>
    <w:p w:rsidR="001441A6" w:rsidRDefault="001441A6" w:rsidP="001441A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4. Решите задачи  на  проценты:</w:t>
      </w:r>
    </w:p>
    <w:p w:rsidR="001441A6" w:rsidRDefault="001441A6" w:rsidP="001441A6">
      <w:pPr>
        <w:rPr>
          <w:sz w:val="28"/>
          <w:szCs w:val="28"/>
        </w:rPr>
      </w:pPr>
    </w:p>
    <w:p w:rsidR="001441A6" w:rsidRDefault="001441A6" w:rsidP="001441A6">
      <w:pPr>
        <w:rPr>
          <w:sz w:val="28"/>
          <w:szCs w:val="28"/>
        </w:rPr>
      </w:pPr>
      <w:r>
        <w:rPr>
          <w:sz w:val="28"/>
          <w:szCs w:val="28"/>
        </w:rPr>
        <w:t>а).    За день рабочий должен сделать 180  деталей. До обеда он сделал  70% нормы. Сколько деталей он сделал до  обеда?</w:t>
      </w:r>
    </w:p>
    <w:p w:rsidR="001441A6" w:rsidRDefault="001441A6" w:rsidP="001441A6">
      <w:pPr>
        <w:rPr>
          <w:sz w:val="28"/>
          <w:szCs w:val="28"/>
        </w:rPr>
      </w:pPr>
    </w:p>
    <w:p w:rsidR="001441A6" w:rsidRDefault="001441A6" w:rsidP="001441A6">
      <w:pPr>
        <w:rPr>
          <w:sz w:val="28"/>
          <w:szCs w:val="28"/>
        </w:rPr>
      </w:pPr>
      <w:r>
        <w:rPr>
          <w:sz w:val="28"/>
          <w:szCs w:val="28"/>
        </w:rPr>
        <w:t>б)     В  школьном  туристическом  слёте приняли  участие 35% всех  учащихся   школы, это 224 ученика. Сколько  учеников  в школе?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  <w:r>
        <w:rPr>
          <w:sz w:val="28"/>
          <w:szCs w:val="28"/>
        </w:rPr>
        <w:t xml:space="preserve">в)    </w:t>
      </w:r>
      <w:r>
        <w:rPr>
          <w:color w:val="000000"/>
          <w:sz w:val="28"/>
          <w:szCs w:val="28"/>
        </w:rPr>
        <w:t>После снижения цен на 20 % килограмм груш стал стоить 36 р. Сколько стоил килограмм груш до снижения цен?</w:t>
      </w:r>
      <w:r w:rsidRPr="00895F64"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</w:p>
    <w:p w:rsidR="001441A6" w:rsidRPr="00895F64" w:rsidRDefault="001441A6" w:rsidP="001441A6">
      <w:pPr>
        <w:shd w:val="clear" w:color="auto" w:fill="FFFFFF"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color w:val="FF0000"/>
          <w:spacing w:val="45"/>
          <w:sz w:val="36"/>
          <w:szCs w:val="28"/>
        </w:rPr>
      </w:pPr>
      <w:r w:rsidRPr="00895F64">
        <w:rPr>
          <w:rFonts w:ascii="Times New Roman" w:hAnsi="Times New Roman" w:cs="Times New Roman"/>
          <w:b/>
          <w:bCs/>
          <w:color w:val="FF0000"/>
          <w:spacing w:val="45"/>
          <w:sz w:val="36"/>
          <w:szCs w:val="28"/>
        </w:rPr>
        <w:t>Контрольная работа - 7класс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</w:p>
    <w:tbl>
      <w:tblPr>
        <w:tblW w:w="67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82"/>
        <w:gridCol w:w="1379"/>
        <w:gridCol w:w="1379"/>
        <w:gridCol w:w="1410"/>
      </w:tblGrid>
      <w:tr w:rsidR="001441A6" w:rsidTr="00676D6D">
        <w:trPr>
          <w:trHeight w:val="225"/>
          <w:tblCellSpacing w:w="0" w:type="dxa"/>
          <w:jc w:val="center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1A6" w:rsidRDefault="001441A6" w:rsidP="00676D6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1A6" w:rsidRDefault="001441A6" w:rsidP="00676D6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1A6" w:rsidRDefault="001441A6" w:rsidP="00676D6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1A6" w:rsidRDefault="001441A6" w:rsidP="00676D6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441A6" w:rsidTr="00676D6D">
        <w:trPr>
          <w:trHeight w:val="330"/>
          <w:tblCellSpacing w:w="0" w:type="dxa"/>
          <w:jc w:val="center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1A6" w:rsidRDefault="001441A6" w:rsidP="00676D6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1A6" w:rsidRDefault="001441A6" w:rsidP="00676D6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заданий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1A6" w:rsidRDefault="001441A6" w:rsidP="00676D6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заданий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1A6" w:rsidRDefault="001441A6" w:rsidP="00676D6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заданий</w:t>
            </w:r>
          </w:p>
        </w:tc>
      </w:tr>
      <w:tr w:rsidR="001441A6" w:rsidTr="00676D6D">
        <w:trPr>
          <w:trHeight w:val="330"/>
          <w:tblCellSpacing w:w="0" w:type="dxa"/>
          <w:jc w:val="center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1A6" w:rsidRDefault="001441A6" w:rsidP="00676D6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41A6" w:rsidRDefault="001441A6" w:rsidP="00676D6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1A6" w:rsidRDefault="001441A6" w:rsidP="00676D6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1A6" w:rsidRDefault="001441A6" w:rsidP="00676D6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  <w:tr w:rsidR="001441A6" w:rsidTr="00676D6D">
        <w:trPr>
          <w:trHeight w:val="330"/>
          <w:tblCellSpacing w:w="0" w:type="dxa"/>
          <w:jc w:val="center"/>
        </w:trPr>
        <w:tc>
          <w:tcPr>
            <w:tcW w:w="6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41A6" w:rsidRDefault="001441A6" w:rsidP="00676D6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рно выполненное задание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 получает дополнительную отметку</w:t>
            </w:r>
          </w:p>
        </w:tc>
      </w:tr>
    </w:tbl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Вариант I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несите общий множитель за скобки (1–2)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6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b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) + 2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)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ожите на множители (3–5)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+ 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x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+ 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z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25 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b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bc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c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Сократите дробь </w:t>
      </w:r>
      <w:r>
        <w:rPr>
          <w:rFonts w:ascii="Times New Roman" w:hAnsi="Times New Roman" w:cs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>
            <wp:extent cx="609600" cy="533400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Выполните действия: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)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2) 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)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те уравнение (8–9)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(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8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0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4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00000"/>
          <w:sz w:val="28"/>
          <w:szCs w:val="28"/>
        </w:rPr>
        <w:t>= 0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редставьте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+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 в виде многочлена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Упростите выражение: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– </w:t>
      </w:r>
      <w:r>
        <w:rPr>
          <w:rFonts w:ascii="Times New Roman" w:hAnsi="Times New Roman" w:cs="Times New Roman"/>
          <w:color w:val="000000"/>
          <w:sz w:val="28"/>
          <w:szCs w:val="28"/>
        </w:rPr>
        <w:t>2)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+ </w:t>
      </w:r>
      <w:r>
        <w:rPr>
          <w:rFonts w:ascii="Times New Roman" w:hAnsi="Times New Roman" w:cs="Times New Roman"/>
          <w:color w:val="000000"/>
          <w:sz w:val="28"/>
          <w:szCs w:val="28"/>
        </w:rPr>
        <w:t>2) –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– 1)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1)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>. Разложите на множители: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 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несите общий множитель за скобки (1–2)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16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4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8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7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) –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)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ожите на множители (3–5)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5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+ 5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9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18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Сократите дробь </w:t>
      </w:r>
      <w:r>
        <w:rPr>
          <w:rFonts w:ascii="Times New Roman" w:hAnsi="Times New Roman" w:cs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>
            <wp:extent cx="619125" cy="495300"/>
            <wp:effectExtent l="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Выполните действия: 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–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3)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+ 3)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те уравнение (8–9)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1) (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6) = 0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6 = 0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редставьте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+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 в виде произведения.</w:t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Разложите на множители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b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1A6" w:rsidRDefault="001441A6" w:rsidP="001441A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*. Решите уравнение (1 – 3</w:t>
      </w:r>
      <w:r>
        <w:rPr>
          <w:i/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+ 3</w:t>
      </w:r>
      <w:r>
        <w:rPr>
          <w:i/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– 1 = </w:t>
      </w:r>
    </w:p>
    <w:p w:rsidR="001441A6" w:rsidRDefault="001441A6" w:rsidP="001441A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441A6" w:rsidRPr="007E0FCF" w:rsidRDefault="001441A6" w:rsidP="001441A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2060"/>
          <w:sz w:val="28"/>
          <w:szCs w:val="28"/>
        </w:rPr>
      </w:pPr>
      <w:r w:rsidRPr="007E0FCF">
        <w:rPr>
          <w:b/>
          <w:color w:val="002060"/>
          <w:sz w:val="28"/>
          <w:szCs w:val="28"/>
        </w:rPr>
        <w:t xml:space="preserve">Ссылка на </w:t>
      </w:r>
      <w:proofErr w:type="spellStart"/>
      <w:r w:rsidRPr="007E0FCF">
        <w:rPr>
          <w:b/>
          <w:color w:val="002060"/>
          <w:sz w:val="28"/>
          <w:szCs w:val="28"/>
        </w:rPr>
        <w:t>видио-урок</w:t>
      </w:r>
      <w:proofErr w:type="spellEnd"/>
      <w:r w:rsidRPr="007E0FCF">
        <w:rPr>
          <w:b/>
          <w:color w:val="002060"/>
          <w:sz w:val="28"/>
          <w:szCs w:val="28"/>
        </w:rPr>
        <w:t xml:space="preserve"> по геометрии:</w:t>
      </w:r>
    </w:p>
    <w:p w:rsidR="001441A6" w:rsidRPr="007E0FCF" w:rsidRDefault="001441A6" w:rsidP="001441A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FF0000"/>
          <w:sz w:val="28"/>
          <w:szCs w:val="28"/>
        </w:rPr>
      </w:pPr>
      <w:r w:rsidRPr="007E0FCF">
        <w:rPr>
          <w:b/>
          <w:color w:val="FF0000"/>
          <w:sz w:val="28"/>
          <w:szCs w:val="28"/>
        </w:rPr>
        <w:t>0https://yandex.ru/video/search?from=tabbar&amp;text=к-р%20по%20геометрии%20понятие%20площади%20и%20объема</w:t>
      </w:r>
    </w:p>
    <w:p w:rsidR="001441A6" w:rsidRDefault="001441A6" w:rsidP="001441A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36"/>
          <w:szCs w:val="28"/>
        </w:rPr>
      </w:pPr>
      <w:r w:rsidRPr="008B2E93">
        <w:rPr>
          <w:color w:val="FF0000"/>
          <w:sz w:val="36"/>
          <w:szCs w:val="28"/>
        </w:rPr>
        <w:t xml:space="preserve">                          </w:t>
      </w:r>
    </w:p>
    <w:p w:rsidR="001441A6" w:rsidRDefault="001441A6" w:rsidP="001441A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32"/>
          <w:szCs w:val="26"/>
        </w:rPr>
      </w:pPr>
      <w:r>
        <w:rPr>
          <w:color w:val="FF0000"/>
          <w:sz w:val="36"/>
          <w:szCs w:val="28"/>
        </w:rPr>
        <w:t xml:space="preserve">                          </w:t>
      </w:r>
      <w:r w:rsidRPr="008B2E93">
        <w:rPr>
          <w:color w:val="FF0000"/>
          <w:sz w:val="36"/>
          <w:szCs w:val="28"/>
        </w:rPr>
        <w:t xml:space="preserve"> К/</w:t>
      </w:r>
      <w:proofErr w:type="gramStart"/>
      <w:r w:rsidRPr="008B2E93">
        <w:rPr>
          <w:color w:val="FF0000"/>
          <w:sz w:val="36"/>
          <w:szCs w:val="28"/>
        </w:rPr>
        <w:t>Р</w:t>
      </w:r>
      <w:proofErr w:type="gramEnd"/>
      <w:r w:rsidRPr="008B2E93">
        <w:rPr>
          <w:color w:val="FF0000"/>
          <w:sz w:val="36"/>
          <w:szCs w:val="28"/>
        </w:rPr>
        <w:t xml:space="preserve"> по геометрии.</w:t>
      </w:r>
      <w:r w:rsidRPr="008B2E93">
        <w:rPr>
          <w:color w:val="FF0000"/>
          <w:sz w:val="32"/>
          <w:szCs w:val="26"/>
        </w:rPr>
        <w:t xml:space="preserve"> </w:t>
      </w:r>
    </w:p>
    <w:p w:rsidR="001441A6" w:rsidRPr="007E0FCF" w:rsidRDefault="001441A6" w:rsidP="001441A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32"/>
          <w:szCs w:val="26"/>
        </w:rPr>
      </w:pPr>
      <w:r w:rsidRPr="008B2E93">
        <w:rPr>
          <w:color w:val="FF0000"/>
          <w:sz w:val="32"/>
          <w:szCs w:val="26"/>
        </w:rPr>
        <w:t xml:space="preserve"> Вариант 1 Вариант 2</w:t>
      </w:r>
    </w:p>
    <w:p w:rsidR="001441A6" w:rsidRDefault="001441A6" w:rsidP="001441A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noProof/>
          <w:color w:val="000000"/>
          <w:sz w:val="21"/>
          <w:szCs w:val="21"/>
        </w:rPr>
      </w:pPr>
    </w:p>
    <w:p w:rsidR="001441A6" w:rsidRDefault="001441A6" w:rsidP="001441A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noProof/>
          <w:color w:val="000000"/>
          <w:sz w:val="21"/>
          <w:szCs w:val="21"/>
        </w:rPr>
      </w:pPr>
    </w:p>
    <w:p w:rsidR="001441A6" w:rsidRDefault="001441A6" w:rsidP="001441A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noProof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60960</wp:posOffset>
            </wp:positionH>
            <wp:positionV relativeFrom="line">
              <wp:posOffset>184150</wp:posOffset>
            </wp:positionV>
            <wp:extent cx="2743200" cy="1876425"/>
            <wp:effectExtent l="19050" t="0" r="0" b="0"/>
            <wp:wrapSquare wrapText="bothSides"/>
            <wp:docPr id="36" name="Рисунок 5" descr="hello_html_1c043c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c043c8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1A6" w:rsidRDefault="001441A6" w:rsidP="001441A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textWrapping" w:clear="left"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38425" cy="1819275"/>
            <wp:effectExtent l="19050" t="0" r="9525" b="0"/>
            <wp:wrapSquare wrapText="bothSides"/>
            <wp:docPr id="25" name="Рисунок 6" descr="hello_html_65c43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5c4338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41A6" w:rsidRDefault="001441A6" w:rsidP="001441A6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</w:p>
    <w:p w:rsidR="001441A6" w:rsidRDefault="001441A6" w:rsidP="001441A6">
      <w:pPr>
        <w:rPr>
          <w:sz w:val="28"/>
          <w:szCs w:val="28"/>
        </w:rPr>
      </w:pPr>
    </w:p>
    <w:p w:rsidR="001441A6" w:rsidRDefault="001441A6" w:rsidP="001441A6">
      <w:pPr>
        <w:rPr>
          <w:sz w:val="28"/>
          <w:szCs w:val="28"/>
        </w:rPr>
      </w:pPr>
    </w:p>
    <w:p w:rsidR="001441A6" w:rsidRDefault="001441A6" w:rsidP="001441A6">
      <w:pPr>
        <w:rPr>
          <w:sz w:val="28"/>
          <w:szCs w:val="28"/>
        </w:rPr>
      </w:pPr>
    </w:p>
    <w:p w:rsidR="001441A6" w:rsidRDefault="001441A6" w:rsidP="001441A6">
      <w:pPr>
        <w:pStyle w:val="a9"/>
        <w:spacing w:line="36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925D26" w:rsidRDefault="00925D26" w:rsidP="00925D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925D26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574B"/>
    <w:multiLevelType w:val="hybridMultilevel"/>
    <w:tmpl w:val="2EB098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A2A72"/>
    <w:multiLevelType w:val="hybridMultilevel"/>
    <w:tmpl w:val="9342B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7FF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D4ACF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813769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A06C7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726E8"/>
    <w:rsid w:val="000861B8"/>
    <w:rsid w:val="00093A89"/>
    <w:rsid w:val="000E03CE"/>
    <w:rsid w:val="0011130B"/>
    <w:rsid w:val="00126960"/>
    <w:rsid w:val="001441A6"/>
    <w:rsid w:val="001524EC"/>
    <w:rsid w:val="001E6FA1"/>
    <w:rsid w:val="00243711"/>
    <w:rsid w:val="00286BE7"/>
    <w:rsid w:val="002B3895"/>
    <w:rsid w:val="0031495F"/>
    <w:rsid w:val="003400B8"/>
    <w:rsid w:val="003B5135"/>
    <w:rsid w:val="003D1ADC"/>
    <w:rsid w:val="004032D9"/>
    <w:rsid w:val="00445906"/>
    <w:rsid w:val="004A74A9"/>
    <w:rsid w:val="004C0F5C"/>
    <w:rsid w:val="004F5671"/>
    <w:rsid w:val="00593467"/>
    <w:rsid w:val="005A49FC"/>
    <w:rsid w:val="005E4611"/>
    <w:rsid w:val="005F5F46"/>
    <w:rsid w:val="00687CB0"/>
    <w:rsid w:val="006D591F"/>
    <w:rsid w:val="00731F69"/>
    <w:rsid w:val="007A64B5"/>
    <w:rsid w:val="008309A8"/>
    <w:rsid w:val="00845757"/>
    <w:rsid w:val="008577A4"/>
    <w:rsid w:val="00891CEB"/>
    <w:rsid w:val="008C42D0"/>
    <w:rsid w:val="008C76A4"/>
    <w:rsid w:val="008E75DE"/>
    <w:rsid w:val="008F5B62"/>
    <w:rsid w:val="00925D26"/>
    <w:rsid w:val="00953623"/>
    <w:rsid w:val="00A007FC"/>
    <w:rsid w:val="00A1319A"/>
    <w:rsid w:val="00A7599B"/>
    <w:rsid w:val="00B76530"/>
    <w:rsid w:val="00B76DC8"/>
    <w:rsid w:val="00BD7074"/>
    <w:rsid w:val="00C43FC4"/>
    <w:rsid w:val="00C7733B"/>
    <w:rsid w:val="00C91B4B"/>
    <w:rsid w:val="00C97944"/>
    <w:rsid w:val="00CA1EA8"/>
    <w:rsid w:val="00D03195"/>
    <w:rsid w:val="00D43E56"/>
    <w:rsid w:val="00D808F4"/>
    <w:rsid w:val="00DC1AC3"/>
    <w:rsid w:val="00E1767A"/>
    <w:rsid w:val="00E85AE8"/>
    <w:rsid w:val="00F40CEB"/>
    <w:rsid w:val="00F4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5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25D26"/>
    <w:pPr>
      <w:spacing w:after="0" w:line="240" w:lineRule="auto"/>
    </w:pPr>
  </w:style>
  <w:style w:type="table" w:styleId="-1">
    <w:name w:val="Light Grid Accent 1"/>
    <w:basedOn w:val="a1"/>
    <w:uiPriority w:val="62"/>
    <w:rsid w:val="00925D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andex.ru/video/preview/?filmId=16284442547949298083&amp;reqid=1585298133026481-1170740143650722371000111-vla1-2392-V&amp;suggest_reqid=422719845148172254281619086925824&amp;text=&#1087;&#1086;&#1074;&#1090;&#1086;&#1088;&#1077;&#1085;&#1080;&#1077;%20&#1087;&#1088;&#1086;&#1081;&#1076;&#1077;&#1085;&#1085;&#1086;&#1075;&#1086;%20&#1084;&#1072;&#1090;&#1077;&#1088;&#1080;&#1072;&#1083;&#1072;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5992849450244006043&amp;text=" TargetMode="External"/><Relationship Id="rId11" Type="http://schemas.openxmlformats.org/officeDocument/2006/relationships/hyperlink" Target="https://yandex.ru/video/preview/?filmId=2553861626001760659&amp;text=&#1074;&#1080;&#1076;&#1077;&#1086;&#1091;&#1088;&#1086;&#1082;%207%20&#1082;&#1083;&#1072;&#1089;&#1089;%20&#1072;&#1083;&#1075;&#1077;&#1073;&#1088;&#1072;%20&#1092;&#1086;&#1088;&#1084;&#1091;&#1083;&#1099;%20&#1089;&#1086;&#1082;&#1088;&#1072;&#1097;&#1077;&#1085;&#1085;&#1086;&#1075;&#1086;%20&#1091;&#1084;&#1085;&#1086;&#1078;&#1077;&#1085;&#1080;&#1103;&amp;path=wizard&amp;parent-reqid=1585307967790829-812013045505774910600145-man1-4555&amp;redircnt=1585307978.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173</Words>
  <Characters>6690</Characters>
  <Application>Microsoft Office Word</Application>
  <DocSecurity>0</DocSecurity>
  <Lines>55</Lines>
  <Paragraphs>15</Paragraphs>
  <ScaleCrop>false</ScaleCrop>
  <Company>Reanimator Extreme Edition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7</cp:revision>
  <dcterms:created xsi:type="dcterms:W3CDTF">2020-03-27T08:08:00Z</dcterms:created>
  <dcterms:modified xsi:type="dcterms:W3CDTF">2020-05-10T09:27:00Z</dcterms:modified>
</cp:coreProperties>
</file>